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56AA58E5" w:rsidR="005E7213" w:rsidRDefault="00786003" w:rsidP="005E7213">
      <w:pPr>
        <w:spacing w:after="0" w:line="240" w:lineRule="auto"/>
        <w:jc w:val="center"/>
        <w:rPr>
          <w:rFonts w:ascii="Times New Roman" w:hAnsi="Times New Roman" w:cs="Times New Roman"/>
          <w:b/>
          <w:sz w:val="24"/>
          <w:szCs w:val="24"/>
          <w:lang w:eastAsia="ar-SA"/>
        </w:rPr>
      </w:pPr>
      <w:r w:rsidRPr="00786003">
        <w:rPr>
          <w:rFonts w:ascii="Times New Roman" w:eastAsia="Times New Roman" w:hAnsi="Times New Roman" w:cs="Times New Roman"/>
          <w:b/>
          <w:sz w:val="24"/>
          <w:szCs w:val="24"/>
          <w:lang w:eastAsia="en-US"/>
        </w:rPr>
        <w:t xml:space="preserve">MOKYKLINIŲ BALDŲ (KNYGŲ SPINTOS, MOKYTOJŲ KAMPINIAI STALAI, KONFERENCINĖS KĖDĖS, CHEMIJOS, FIZIKOS, DAILĖS KABINETŲ BALDAI, TECHNOLOGIJŲ KABINETO DARBASTALIAI) </w:t>
      </w:r>
      <w:r w:rsidR="005E7213" w:rsidRPr="00786003">
        <w:rPr>
          <w:rFonts w:ascii="Times New Roman" w:eastAsia="Times New Roman" w:hAnsi="Times New Roman" w:cs="Times New Roman"/>
          <w:b/>
          <w:sz w:val="24"/>
          <w:szCs w:val="24"/>
          <w:lang w:eastAsia="en-US"/>
        </w:rPr>
        <w:t>VIEŠOJO</w:t>
      </w:r>
      <w:r w:rsidR="005E7213" w:rsidRPr="005E7213">
        <w:rPr>
          <w:rFonts w:ascii="Times New Roman" w:hAnsi="Times New Roman" w:cs="Times New Roman"/>
          <w:b/>
          <w:sz w:val="24"/>
          <w:szCs w:val="24"/>
          <w:lang w:eastAsia="ar-SA"/>
        </w:rPr>
        <w:t xml:space="preserve">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06E77F61"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 PIRKIMO DALIES</w:t>
      </w:r>
    </w:p>
    <w:p w14:paraId="09C2F200" w14:textId="398D5CB3" w:rsidR="00F67B43" w:rsidRPr="005E7213" w:rsidRDefault="00F67B43" w:rsidP="005E7213">
      <w:pPr>
        <w:spacing w:after="0" w:line="240" w:lineRule="auto"/>
        <w:jc w:val="center"/>
        <w:rPr>
          <w:rFonts w:ascii="Times New Roman" w:hAnsi="Times New Roman" w:cs="Times New Roman"/>
          <w:b/>
          <w:sz w:val="24"/>
          <w:szCs w:val="24"/>
          <w:lang w:eastAsia="ar-SA"/>
        </w:rPr>
      </w:pP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lastRenderedPageBreak/>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 xml:space="preserve">(jeigu tokie reikalavimai keliami) (nurodomi ir </w:t>
      </w:r>
      <w:proofErr w:type="spellStart"/>
      <w:r w:rsidRPr="006A4DBA">
        <w:rPr>
          <w:rFonts w:ascii="Times New Roman" w:eastAsia="Times New Roman" w:hAnsi="Times New Roman" w:cs="Times New Roman"/>
          <w:i/>
          <w:iCs/>
          <w:sz w:val="24"/>
          <w:szCs w:val="24"/>
          <w:lang w:eastAsia="en-US"/>
        </w:rPr>
        <w:t>kvazisubtiekėjai</w:t>
      </w:r>
      <w:proofErr w:type="spellEnd"/>
      <w:r w:rsidRPr="006A4DBA">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A0E6B2D"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 xml:space="preserve">(4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 xml:space="preserve">. x 5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tcPr>
          <w:p w14:paraId="28316D44" w14:textId="77777777" w:rsidR="005D74F8" w:rsidRDefault="005D74F8"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4300BDF2" w:rsidR="00AB70C9" w:rsidRDefault="00374DB2"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nygų spintos</w:t>
            </w:r>
          </w:p>
          <w:p w14:paraId="54AB4E59" w14:textId="77777777" w:rsid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7F1471E4" w14:textId="5D54CAC0" w:rsidR="005D0A00" w:rsidRP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sidR="00160D9F">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sidR="001E1B51">
              <w:rPr>
                <w:rFonts w:ascii="Times New Roman" w:eastAsia="Times New Roman" w:hAnsi="Times New Roman" w:cs="Times New Roman"/>
                <w:i/>
                <w:color w:val="FF0000"/>
                <w:sz w:val="24"/>
                <w:szCs w:val="24"/>
                <w:lang w:eastAsia="en-US"/>
              </w:rPr>
              <w:t>)</w:t>
            </w:r>
          </w:p>
          <w:p w14:paraId="612DF4C1" w14:textId="23845EB1" w:rsidR="005D74F8" w:rsidRPr="00AB70C9" w:rsidRDefault="005D74F8" w:rsidP="00AB70C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9CE6750" w:rsidR="00AB70C9" w:rsidRPr="00AB70C9" w:rsidRDefault="00374DB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71BED30C" w:rsidR="00AB70C9" w:rsidRPr="00DC2B72" w:rsidRDefault="00374DB2"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48</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374DB2" w:rsidRPr="00AB70C9" w14:paraId="1482A812" w14:textId="77777777" w:rsidTr="00526745">
        <w:trPr>
          <w:trHeight w:val="377"/>
        </w:trPr>
        <w:tc>
          <w:tcPr>
            <w:tcW w:w="571" w:type="dxa"/>
          </w:tcPr>
          <w:p w14:paraId="17FE6FF7" w14:textId="6CB1D13F" w:rsidR="00374DB2" w:rsidRPr="00AB70C9" w:rsidRDefault="00374DB2"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w:t>
            </w:r>
          </w:p>
        </w:tc>
        <w:tc>
          <w:tcPr>
            <w:tcW w:w="3124" w:type="dxa"/>
          </w:tcPr>
          <w:p w14:paraId="584BF0F9" w14:textId="77777777" w:rsidR="00374DB2" w:rsidRDefault="00374DB2"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okytojų kampiniai stalai</w:t>
            </w:r>
          </w:p>
          <w:p w14:paraId="74685366" w14:textId="77777777" w:rsidR="00374DB2" w:rsidRPr="005D0A00" w:rsidRDefault="00374DB2" w:rsidP="00374DB2">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lastRenderedPageBreak/>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p w14:paraId="171A14A0" w14:textId="7425E43C" w:rsidR="00374DB2" w:rsidRDefault="00374DB2"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tc>
        <w:tc>
          <w:tcPr>
            <w:tcW w:w="1120" w:type="dxa"/>
          </w:tcPr>
          <w:p w14:paraId="5E95F2F3" w14:textId="184D8C9E" w:rsidR="00374DB2" w:rsidRDefault="00374DB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vnt.</w:t>
            </w:r>
          </w:p>
        </w:tc>
        <w:tc>
          <w:tcPr>
            <w:tcW w:w="2197" w:type="dxa"/>
          </w:tcPr>
          <w:p w14:paraId="3996304A" w14:textId="3E1A9BDB" w:rsidR="00374DB2" w:rsidRDefault="00374DB2"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30</w:t>
            </w:r>
          </w:p>
        </w:tc>
        <w:tc>
          <w:tcPr>
            <w:tcW w:w="1537" w:type="dxa"/>
          </w:tcPr>
          <w:p w14:paraId="51C762D2" w14:textId="77777777" w:rsidR="00374DB2" w:rsidRPr="00AB70C9" w:rsidRDefault="00374DB2"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6926E741" w14:textId="77777777" w:rsidR="00374DB2" w:rsidRPr="00AB70C9" w:rsidRDefault="00374DB2"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tcPr>
          <w:p w14:paraId="77286C4D" w14:textId="79A1505C" w:rsidR="00AB70C9" w:rsidRPr="00AB70C9" w:rsidRDefault="00B85198"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Bendra pasiūlymo kaina Eur </w:t>
            </w:r>
            <w:r>
              <w:rPr>
                <w:rFonts w:ascii="Times New Roman" w:eastAsia="Times New Roman" w:hAnsi="Times New Roman" w:cs="Times New Roman"/>
                <w:b/>
                <w:bCs/>
                <w:color w:val="000000"/>
                <w:sz w:val="24"/>
                <w:szCs w:val="24"/>
                <w:lang w:eastAsia="en-US"/>
              </w:rPr>
              <w:t>be</w:t>
            </w:r>
            <w:r w:rsidRPr="00AB70C9">
              <w:rPr>
                <w:rFonts w:ascii="Times New Roman" w:eastAsia="Times New Roman" w:hAnsi="Times New Roman" w:cs="Times New Roman"/>
                <w:b/>
                <w:bCs/>
                <w:color w:val="000000"/>
                <w:sz w:val="24"/>
                <w:szCs w:val="24"/>
                <w:lang w:eastAsia="en-US"/>
              </w:rPr>
              <w:t xml:space="preserve"> PVM</w:t>
            </w:r>
          </w:p>
        </w:tc>
        <w:tc>
          <w:tcPr>
            <w:tcW w:w="1369" w:type="dxa"/>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B85198" w:rsidRPr="00AB70C9" w14:paraId="19C159D6" w14:textId="77777777" w:rsidTr="00526745">
        <w:tc>
          <w:tcPr>
            <w:tcW w:w="8549" w:type="dxa"/>
            <w:gridSpan w:val="5"/>
          </w:tcPr>
          <w:p w14:paraId="6283955D" w14:textId="5B8EDDDC" w:rsidR="00B85198" w:rsidRPr="00AB70C9" w:rsidRDefault="00B85198"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6D05FCD5" w14:textId="77777777" w:rsidR="00B85198" w:rsidRPr="00AB70C9" w:rsidRDefault="00B85198"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3A616F0A" w14:textId="77777777" w:rsidR="00E205A1" w:rsidRDefault="00E205A1"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p w14:paraId="3550CC86" w14:textId="3BB3DD73" w:rsidR="000A19CB" w:rsidRDefault="000A19CB" w:rsidP="00706DD6">
      <w:pPr>
        <w:suppressAutoHyphens/>
        <w:autoSpaceDN w:val="0"/>
        <w:spacing w:after="240" w:line="240" w:lineRule="auto"/>
      </w:pPr>
    </w:p>
    <w:sectPr w:rsidR="000A19CB"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F112" w14:textId="77777777" w:rsidR="007B1277" w:rsidRDefault="007B1277" w:rsidP="00706DD6">
      <w:pPr>
        <w:spacing w:after="0" w:line="240" w:lineRule="auto"/>
      </w:pPr>
      <w:r>
        <w:separator/>
      </w:r>
    </w:p>
  </w:endnote>
  <w:endnote w:type="continuationSeparator" w:id="0">
    <w:p w14:paraId="1AFE0C40" w14:textId="77777777" w:rsidR="007B1277" w:rsidRDefault="007B1277"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35CD" w14:textId="77777777" w:rsidR="007B1277" w:rsidRDefault="007B1277" w:rsidP="00706DD6">
      <w:pPr>
        <w:spacing w:after="0" w:line="240" w:lineRule="auto"/>
      </w:pPr>
      <w:r>
        <w:separator/>
      </w:r>
    </w:p>
  </w:footnote>
  <w:footnote w:type="continuationSeparator" w:id="0">
    <w:p w14:paraId="0DAA8E75" w14:textId="77777777" w:rsidR="007B1277" w:rsidRDefault="007B1277"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CB"/>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3A60"/>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0A"/>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3E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B2"/>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6D7"/>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003"/>
    <w:rsid w:val="007867A0"/>
    <w:rsid w:val="0078700F"/>
    <w:rsid w:val="00787AFC"/>
    <w:rsid w:val="007920C4"/>
    <w:rsid w:val="0079266A"/>
    <w:rsid w:val="0079297D"/>
    <w:rsid w:val="00796E54"/>
    <w:rsid w:val="007A25B0"/>
    <w:rsid w:val="007A52A5"/>
    <w:rsid w:val="007A5F58"/>
    <w:rsid w:val="007A6DA4"/>
    <w:rsid w:val="007A6F88"/>
    <w:rsid w:val="007B0DDA"/>
    <w:rsid w:val="007B1277"/>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1D73"/>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0AAF"/>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0D2"/>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198"/>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B502E"/>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6A2"/>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66209"/>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8734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355"/>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18CA"/>
    <w:rsid w:val="00EE3087"/>
    <w:rsid w:val="00EE46D5"/>
    <w:rsid w:val="00EE650A"/>
    <w:rsid w:val="00EE67E7"/>
    <w:rsid w:val="00EE78F8"/>
    <w:rsid w:val="00EE7D8E"/>
    <w:rsid w:val="00EF4E28"/>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67B43"/>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54</Words>
  <Characters>271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8</cp:revision>
  <dcterms:created xsi:type="dcterms:W3CDTF">2026-06-03T08:02:00Z</dcterms:created>
  <dcterms:modified xsi:type="dcterms:W3CDTF">2026-06-08T06:29:00Z</dcterms:modified>
</cp:coreProperties>
</file>